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</w:tblGrid>
      <w:tr w:rsidR="004F2292" w:rsidRPr="00B316E2" w14:paraId="463863F6" w14:textId="77777777" w:rsidTr="006246D6">
        <w:trPr>
          <w:trHeight w:val="1403"/>
        </w:trPr>
        <w:tc>
          <w:tcPr>
            <w:tcW w:w="581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02A98EF4" w14:textId="6A1BDDFA" w:rsidR="0064525A" w:rsidRDefault="00365A8B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365A8B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4A1FB24F" w14:textId="2DA8BE51" w:rsidR="00BD1BCC" w:rsidRPr="00365A8B" w:rsidRDefault="00BD1BCC" w:rsidP="00BD1BCC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F86D2A">
              <w:rPr>
                <w:b/>
                <w:bCs/>
                <w:lang w:val="sr-Cyrl-RS"/>
              </w:rPr>
              <w:t>Одељење инспекције за лекове, медицинска средства</w:t>
            </w:r>
            <w:r w:rsidR="00511F3F">
              <w:rPr>
                <w:b/>
                <w:bCs/>
                <w:lang w:val="sr-Cyrl-RS"/>
              </w:rPr>
              <w:t xml:space="preserve"> и</w:t>
            </w:r>
            <w:r w:rsidRPr="00F86D2A">
              <w:rPr>
                <w:b/>
                <w:bCs/>
                <w:lang w:val="sr-Cyrl-RS"/>
              </w:rPr>
              <w:t xml:space="preserve"> психоактивне контролисане супстанце и прекурсоре</w:t>
            </w:r>
          </w:p>
          <w:p w14:paraId="45721FBD" w14:textId="381893CC" w:rsidR="00365A8B" w:rsidRPr="0047795D" w:rsidRDefault="00365A8B" w:rsidP="00365A8B">
            <w:pPr>
              <w:pStyle w:val="TableParagraph"/>
              <w:spacing w:before="60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hyperlink r:id="rId8" w:history="1">
              <w:r w:rsidRPr="00A21662">
                <w:rPr>
                  <w:rStyle w:val="Hyperlink"/>
                  <w:lang w:val="sr-Cyrl-RS"/>
                </w:rPr>
                <w:t>www.zdravlje.gov.rs</w:t>
              </w:r>
            </w:hyperlink>
          </w:p>
        </w:tc>
      </w:tr>
    </w:tbl>
    <w:p w14:paraId="5B177F35" w14:textId="3ADDBABE" w:rsidR="00B31E1F" w:rsidRDefault="00B31E1F" w:rsidP="004F2292">
      <w:pPr>
        <w:pStyle w:val="Heading1"/>
      </w:pPr>
    </w:p>
    <w:p w14:paraId="2903E8BA" w14:textId="77777777" w:rsidR="00B31E1F" w:rsidRDefault="00B31E1F" w:rsidP="00996FC6">
      <w:pPr>
        <w:pStyle w:val="Heading1"/>
        <w:ind w:left="0"/>
        <w:jc w:val="left"/>
      </w:pPr>
    </w:p>
    <w:p w14:paraId="06905D71" w14:textId="2F77FBCE" w:rsidR="004F2292" w:rsidRPr="004F2292" w:rsidRDefault="004F2292" w:rsidP="004F2292">
      <w:pPr>
        <w:pStyle w:val="Heading1"/>
      </w:pPr>
      <w:r w:rsidRPr="004F2292">
        <w:t>ЗАХТЕВ</w:t>
      </w:r>
    </w:p>
    <w:p w14:paraId="6B5D5A97" w14:textId="138C0265" w:rsidR="004F2292" w:rsidRPr="0047795D" w:rsidRDefault="004F2292" w:rsidP="004F2292">
      <w:pPr>
        <w:spacing w:before="184"/>
        <w:ind w:left="908" w:right="908"/>
        <w:jc w:val="center"/>
        <w:rPr>
          <w:b/>
          <w:sz w:val="24"/>
          <w:szCs w:val="24"/>
        </w:rPr>
      </w:pPr>
      <w:r w:rsidRPr="0047795D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743C47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365A8B" w:rsidRPr="0047795D">
        <w:rPr>
          <w:b/>
          <w:sz w:val="24"/>
          <w:szCs w:val="24"/>
        </w:rPr>
        <w:t>ЗА ИЗМЕН</w:t>
      </w:r>
      <w:r w:rsidR="00365A8B" w:rsidRPr="0047795D">
        <w:rPr>
          <w:b/>
          <w:sz w:val="24"/>
          <w:szCs w:val="24"/>
          <w:lang w:val="sr-Cyrl-RS"/>
        </w:rPr>
        <w:t>У</w:t>
      </w:r>
      <w:r w:rsidR="00365A8B" w:rsidRPr="0047795D">
        <w:rPr>
          <w:b/>
          <w:sz w:val="24"/>
          <w:szCs w:val="24"/>
        </w:rPr>
        <w:t xml:space="preserve"> ДОЗВОЛЕ ЗА ПРОМЕТ НА ВЕЛИКО МЕДИЦИНСКИХ СРЕДСТАВА</w:t>
      </w:r>
    </w:p>
    <w:p w14:paraId="2DBA8FC0" w14:textId="77777777" w:rsidR="00B31E1F" w:rsidRPr="004F2292" w:rsidRDefault="00B31E1F" w:rsidP="00BF2627">
      <w:pPr>
        <w:spacing w:before="184"/>
        <w:ind w:right="908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bookmarkStart w:id="0" w:name="_Hlk20212672"/>
            <w:r w:rsidRPr="00B316E2">
              <w:rPr>
                <w:b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14:paraId="24A793A7" w14:textId="77777777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05736C" w:rsidRPr="00CE2E46" w:rsidRDefault="0005736C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061C8509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F2850B6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8AD1090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426131D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5C2C50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C0E4E6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BE3891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32F63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2662B40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962A3D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FDF46E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3AF85C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FABDAF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EFC0DFF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6B1C89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D68A08B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5149A0A"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2865F55F" w14:textId="77777777" w:rsidR="00365A8B" w:rsidRDefault="00365A8B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365A8B" w14:paraId="506BA21A" w14:textId="77777777" w:rsidTr="007E20DC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3B83F570" w14:textId="75CB58E4" w:rsidR="00365A8B" w:rsidRPr="00365A8B" w:rsidRDefault="00365A8B" w:rsidP="007E20DC">
            <w:pPr>
              <w:ind w:right="-15"/>
              <w:jc w:val="center"/>
              <w:rPr>
                <w:b/>
              </w:rPr>
            </w:pPr>
            <w:bookmarkStart w:id="1" w:name="_Hlk20212827"/>
            <w:r w:rsidRPr="00365A8B">
              <w:rPr>
                <w:b/>
              </w:rPr>
              <w:t xml:space="preserve">Информације потребне за решавање захтева </w:t>
            </w:r>
            <w:r>
              <w:rPr>
                <w:b/>
                <w:lang w:val="sr-Cyrl-RS"/>
              </w:rPr>
              <w:t>за измену дозволе</w:t>
            </w:r>
            <w:r w:rsidRPr="00365A8B">
              <w:rPr>
                <w:b/>
              </w:rPr>
              <w:t xml:space="preserve"> за промет</w:t>
            </w:r>
          </w:p>
        </w:tc>
      </w:tr>
      <w:tr w:rsidR="00365A8B" w:rsidRPr="00CE2E46" w14:paraId="5DA3F162" w14:textId="77777777" w:rsidTr="00365A8B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C36A62C" w14:textId="2E1559DB" w:rsidR="00365A8B" w:rsidRPr="00365A8B" w:rsidRDefault="00365A8B" w:rsidP="007E20DC">
            <w:r w:rsidRPr="00365A8B">
              <w:t>Датум решења којим је издата дозвола за промет на велико медицинских средстава</w:t>
            </w:r>
          </w:p>
        </w:tc>
        <w:tc>
          <w:tcPr>
            <w:tcW w:w="6096" w:type="dxa"/>
            <w:vAlign w:val="center"/>
          </w:tcPr>
          <w:p w14:paraId="6791C0F2" w14:textId="77777777" w:rsidR="00365A8B" w:rsidRPr="00CE2E46" w:rsidRDefault="00365A8B" w:rsidP="007E20DC">
            <w:pPr>
              <w:ind w:right="-15"/>
              <w:rPr>
                <w:bCs/>
              </w:rPr>
            </w:pPr>
          </w:p>
        </w:tc>
      </w:tr>
      <w:tr w:rsidR="00365A8B" w:rsidRPr="00CE2E46" w14:paraId="61CC6D91" w14:textId="77777777" w:rsidTr="00365A8B">
        <w:trPr>
          <w:trHeight w:val="613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57024E6" w14:textId="4C9E6672" w:rsidR="00365A8B" w:rsidRPr="00365A8B" w:rsidRDefault="00365A8B" w:rsidP="007E20DC">
            <w:r w:rsidRPr="00365A8B">
              <w:t>Број решења којим је издата дозвола за промет на велико медицинских средстава</w:t>
            </w:r>
          </w:p>
        </w:tc>
        <w:tc>
          <w:tcPr>
            <w:tcW w:w="6096" w:type="dxa"/>
            <w:vAlign w:val="center"/>
          </w:tcPr>
          <w:p w14:paraId="6A4485C3" w14:textId="77777777" w:rsidR="00365A8B" w:rsidRPr="00CE2E46" w:rsidRDefault="00365A8B" w:rsidP="007E20DC">
            <w:pPr>
              <w:ind w:right="-15"/>
              <w:rPr>
                <w:bCs/>
              </w:rPr>
            </w:pPr>
          </w:p>
        </w:tc>
      </w:tr>
      <w:bookmarkEnd w:id="1"/>
    </w:tbl>
    <w:p w14:paraId="3D5560B8" w14:textId="77777777" w:rsidR="00365A8B" w:rsidRDefault="00365A8B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4908"/>
      </w:tblGrid>
      <w:tr w:rsidR="00365A8B" w:rsidRPr="00365A8B" w14:paraId="1DC7AABC" w14:textId="77777777" w:rsidTr="007E20DC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27DE7F55" w14:textId="62ED09B0" w:rsidR="00365A8B" w:rsidRPr="00365A8B" w:rsidRDefault="00365A8B" w:rsidP="007E20DC">
            <w:pPr>
              <w:ind w:right="-15"/>
              <w:jc w:val="center"/>
              <w:rPr>
                <w:b/>
                <w:bCs/>
              </w:rPr>
            </w:pPr>
            <w:r w:rsidRPr="00365A8B">
              <w:rPr>
                <w:b/>
                <w:bCs/>
                <w:color w:val="000000"/>
              </w:rPr>
              <w:t>Промена података</w:t>
            </w:r>
          </w:p>
        </w:tc>
      </w:tr>
      <w:tr w:rsidR="00365A8B" w:rsidRPr="00CE2E46" w14:paraId="1334F3A5" w14:textId="77777777" w:rsidTr="00365A8B">
        <w:trPr>
          <w:trHeight w:val="550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0FEDB362" w14:textId="551EEA7D" w:rsidR="00365A8B" w:rsidRPr="00365A8B" w:rsidRDefault="00365A8B" w:rsidP="00365A8B">
            <w:pPr>
              <w:ind w:left="-198" w:right="-918" w:firstLine="198"/>
            </w:pPr>
            <w:bookmarkStart w:id="2" w:name="_Hlk20212956"/>
            <w:r>
              <w:rPr>
                <w:color w:val="000000"/>
                <w:lang w:val="sr-Cyrl-RS"/>
              </w:rPr>
              <w:t xml:space="preserve">                   </w:t>
            </w:r>
            <w:r w:rsidRPr="00365A8B">
              <w:rPr>
                <w:color w:val="000000"/>
              </w:rPr>
              <w:t>До сада уписани податак</w:t>
            </w:r>
          </w:p>
        </w:tc>
        <w:tc>
          <w:tcPr>
            <w:tcW w:w="4908" w:type="dxa"/>
            <w:vAlign w:val="center"/>
          </w:tcPr>
          <w:p w14:paraId="2D077C36" w14:textId="41501930" w:rsidR="00365A8B" w:rsidRPr="00CE2E46" w:rsidRDefault="00E23602" w:rsidP="00365A8B">
            <w:pPr>
              <w:ind w:right="-918"/>
              <w:rPr>
                <w:bCs/>
              </w:rPr>
            </w:pPr>
            <w:r>
              <w:rPr>
                <w:color w:val="000000"/>
                <w:lang w:val="sr-Cyrl-RS"/>
              </w:rPr>
              <w:t xml:space="preserve">                      </w:t>
            </w:r>
            <w:r w:rsidR="00365A8B" w:rsidRPr="00365A8B">
              <w:rPr>
                <w:color w:val="000000"/>
              </w:rPr>
              <w:t>Податак који се мења</w:t>
            </w:r>
          </w:p>
        </w:tc>
      </w:tr>
      <w:tr w:rsidR="00B47849" w:rsidRPr="00CE2E46" w14:paraId="0EB50AEE" w14:textId="77777777" w:rsidTr="00C96F36">
        <w:trPr>
          <w:trHeight w:val="613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01936125" w14:textId="77777777" w:rsidR="00B47849" w:rsidRPr="00365A8B" w:rsidRDefault="00B47849" w:rsidP="00C96F36">
            <w:pPr>
              <w:ind w:right="-918"/>
            </w:pPr>
            <w:bookmarkStart w:id="3" w:name="_Hlk21073727"/>
          </w:p>
        </w:tc>
        <w:tc>
          <w:tcPr>
            <w:tcW w:w="4908" w:type="dxa"/>
            <w:vAlign w:val="center"/>
          </w:tcPr>
          <w:p w14:paraId="0E0270FB" w14:textId="77777777" w:rsidR="00B47849" w:rsidRPr="00CE2E46" w:rsidRDefault="00B47849" w:rsidP="00C96F36">
            <w:pPr>
              <w:ind w:right="-918"/>
              <w:rPr>
                <w:bCs/>
              </w:rPr>
            </w:pPr>
          </w:p>
        </w:tc>
      </w:tr>
      <w:tr w:rsidR="00365A8B" w:rsidRPr="00CE2E46" w14:paraId="4F9B8C79" w14:textId="77777777" w:rsidTr="00365A8B">
        <w:trPr>
          <w:trHeight w:val="613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7173B41D" w14:textId="3EA60D80" w:rsidR="00365A8B" w:rsidRPr="00365A8B" w:rsidRDefault="00365A8B" w:rsidP="00365A8B">
            <w:pPr>
              <w:ind w:right="-918"/>
            </w:pPr>
          </w:p>
        </w:tc>
        <w:tc>
          <w:tcPr>
            <w:tcW w:w="4908" w:type="dxa"/>
            <w:vAlign w:val="center"/>
          </w:tcPr>
          <w:p w14:paraId="7ED1BF0F" w14:textId="77777777" w:rsidR="00365A8B" w:rsidRPr="00CE2E46" w:rsidRDefault="00365A8B" w:rsidP="00365A8B">
            <w:pPr>
              <w:ind w:right="-918"/>
              <w:rPr>
                <w:bCs/>
              </w:rPr>
            </w:pPr>
          </w:p>
        </w:tc>
      </w:tr>
      <w:bookmarkEnd w:id="3"/>
      <w:tr w:rsidR="00B47849" w:rsidRPr="00CE2E46" w14:paraId="6294B0DC" w14:textId="77777777" w:rsidTr="00C96F36">
        <w:trPr>
          <w:trHeight w:val="613"/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5270FED9" w14:textId="77777777" w:rsidR="00B47849" w:rsidRPr="00365A8B" w:rsidRDefault="00B47849" w:rsidP="00C96F36">
            <w:pPr>
              <w:ind w:right="-918"/>
            </w:pPr>
          </w:p>
        </w:tc>
        <w:tc>
          <w:tcPr>
            <w:tcW w:w="4908" w:type="dxa"/>
            <w:vAlign w:val="center"/>
          </w:tcPr>
          <w:p w14:paraId="53EDBDBC" w14:textId="77777777" w:rsidR="00B47849" w:rsidRPr="00CE2E46" w:rsidRDefault="00B47849" w:rsidP="00C96F36">
            <w:pPr>
              <w:ind w:right="-918"/>
              <w:rPr>
                <w:bCs/>
              </w:rPr>
            </w:pPr>
          </w:p>
        </w:tc>
      </w:tr>
      <w:bookmarkEnd w:id="2"/>
    </w:tbl>
    <w:p w14:paraId="7A81E606" w14:textId="77777777" w:rsidR="00365A8B" w:rsidRDefault="00365A8B" w:rsidP="00B31E1F">
      <w:pPr>
        <w:widowControl/>
        <w:autoSpaceDE/>
        <w:autoSpaceDN/>
        <w:spacing w:after="160" w:line="259" w:lineRule="auto"/>
        <w:rPr>
          <w:rStyle w:val="CommentReference"/>
        </w:rPr>
      </w:pPr>
    </w:p>
    <w:p w14:paraId="1C65DB3E" w14:textId="0FA82D18" w:rsidR="00007FEA" w:rsidRDefault="00B31E1F" w:rsidP="0041660D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087CD3">
        <w:rPr>
          <w:lang w:val="sr-Cyrl-RS"/>
        </w:rPr>
        <w:lastRenderedPageBreak/>
        <w:t>У прилогу захтева, достављам следећу документацију (</w:t>
      </w:r>
      <w:r w:rsidRPr="00B6385D">
        <w:rPr>
          <w:i/>
          <w:iCs/>
          <w:lang w:val="sr-Cyrl-RS"/>
        </w:rPr>
        <w:t>документ под редни</w:t>
      </w:r>
      <w:r w:rsidR="00007FEA">
        <w:rPr>
          <w:i/>
          <w:iCs/>
          <w:lang w:val="sr-Cyrl-RS"/>
        </w:rPr>
        <w:t>м</w:t>
      </w:r>
      <w:r w:rsidRPr="00B6385D">
        <w:rPr>
          <w:i/>
          <w:iCs/>
          <w:lang w:val="sr-Cyrl-RS"/>
        </w:rPr>
        <w:t xml:space="preserve"> </w:t>
      </w:r>
      <w:r w:rsidRPr="00007FEA">
        <w:rPr>
          <w:i/>
          <w:iCs/>
          <w:lang w:val="sr-Cyrl-RS"/>
        </w:rPr>
        <w:t>броје</w:t>
      </w:r>
      <w:r w:rsidR="00007FEA" w:rsidRPr="00007FEA">
        <w:rPr>
          <w:i/>
          <w:iCs/>
          <w:lang w:val="sr-Cyrl-RS"/>
        </w:rPr>
        <w:t>м</w:t>
      </w:r>
      <w:r w:rsidRPr="00007FEA">
        <w:rPr>
          <w:i/>
          <w:iCs/>
          <w:lang w:val="sr-Cyrl-RS"/>
        </w:rPr>
        <w:t xml:space="preserve"> </w:t>
      </w:r>
      <w:r w:rsidR="00C01DDD">
        <w:rPr>
          <w:i/>
          <w:iCs/>
          <w:lang w:val="sr-Cyrl-RS"/>
        </w:rPr>
        <w:t>1</w:t>
      </w:r>
      <w:r w:rsidRPr="00007FEA">
        <w:rPr>
          <w:i/>
          <w:iCs/>
          <w:lang w:val="sr-Cyrl-RS"/>
        </w:rPr>
        <w:t xml:space="preserve"> орган</w:t>
      </w:r>
      <w:r w:rsidRPr="00B6385D">
        <w:rPr>
          <w:i/>
          <w:iCs/>
          <w:lang w:val="sr-Cyrl-RS"/>
        </w:rPr>
        <w:t xml:space="preserve"> прибавља по службеној дужности, </w:t>
      </w:r>
      <w:r w:rsidRPr="00B6385D">
        <w:rPr>
          <w:i/>
          <w:iCs/>
          <w:color w:val="000000"/>
          <w:lang w:val="sr-Cyrl-RS"/>
        </w:rPr>
        <w:t>уз изјаву подносиоца захтев</w:t>
      </w:r>
      <w:r w:rsidRPr="00007FEA">
        <w:rPr>
          <w:i/>
          <w:iCs/>
          <w:color w:val="000000"/>
          <w:lang w:val="sr-Cyrl-RS"/>
        </w:rPr>
        <w:t>а</w:t>
      </w:r>
      <w:r w:rsidRPr="00007FEA">
        <w:rPr>
          <w:color w:val="000000"/>
          <w:lang w:val="sr-Cyrl-RS"/>
        </w:rPr>
        <w:t>)</w:t>
      </w:r>
      <w:r w:rsidR="003E7EB2" w:rsidRPr="00007FEA">
        <w:rPr>
          <w:rStyle w:val="FootnoteReference"/>
          <w:color w:val="000000"/>
          <w:lang w:val="sr-Cyrl-RS"/>
        </w:rPr>
        <w:footnoteReference w:id="1"/>
      </w:r>
      <w:r w:rsidRPr="00007FEA">
        <w:rPr>
          <w:lang w:val="sr-Cyrl-RS"/>
        </w:rPr>
        <w:t>:</w:t>
      </w:r>
    </w:p>
    <w:p w14:paraId="16BAF36A" w14:textId="7B02D2D5" w:rsidR="00462220" w:rsidRDefault="00FA11D2" w:rsidP="00FA11D2">
      <w:pPr>
        <w:widowControl/>
        <w:autoSpaceDE/>
        <w:autoSpaceDN/>
        <w:spacing w:after="160" w:line="259" w:lineRule="auto"/>
        <w:rPr>
          <w:lang w:val="sr-Cyrl-RS"/>
        </w:rPr>
      </w:pPr>
      <w:bookmarkStart w:id="4" w:name="_Hlk81388644"/>
      <w:r w:rsidRPr="003C0BFE">
        <w:rPr>
          <w:lang w:val="sr-Cyrl-RS"/>
        </w:rPr>
        <w:t>У прилогу захтева, достављам следећу документациј</w:t>
      </w:r>
      <w:r>
        <w:rPr>
          <w:lang w:val="sr-Cyrl-RS"/>
        </w:rPr>
        <w:t>у</w:t>
      </w:r>
      <w:r w:rsidRPr="003C0BFE">
        <w:rPr>
          <w:rStyle w:val="FootnoteReference"/>
          <w:color w:val="000000"/>
          <w:lang w:val="sr-Cyrl-RS"/>
        </w:rPr>
        <w:footnoteReference w:id="2"/>
      </w:r>
      <w:r w:rsidRPr="003C0BFE">
        <w:rPr>
          <w:lang w:val="sr-Cyrl-RS"/>
        </w:rPr>
        <w:t>:</w:t>
      </w:r>
    </w:p>
    <w:p w14:paraId="53962F22" w14:textId="77777777" w:rsidR="00462220" w:rsidRPr="00056C2D" w:rsidRDefault="00462220" w:rsidP="00462220">
      <w:pPr>
        <w:widowControl/>
        <w:autoSpaceDE/>
        <w:autoSpaceDN/>
        <w:rPr>
          <w:lang w:val="sr-Cyrl-RS"/>
        </w:rPr>
      </w:pPr>
      <w:r>
        <w:rPr>
          <w:lang w:val="sr-Cyrl-RS"/>
        </w:rPr>
        <w:t xml:space="preserve">1. </w:t>
      </w:r>
      <w:r w:rsidRPr="00056C2D">
        <w:rPr>
          <w:lang w:val="sr-Cyrl-RS"/>
        </w:rPr>
        <w:t>Решење о измени података у Регистру привредних субјеката (промена назива/седишта), у копији уз оригинал на увид;</w:t>
      </w:r>
    </w:p>
    <w:p w14:paraId="2FAF7D1E" w14:textId="4CEA1D08" w:rsidR="00462220" w:rsidRPr="00056C2D" w:rsidRDefault="00C75EF4" w:rsidP="00462220">
      <w:pPr>
        <w:jc w:val="both"/>
        <w:rPr>
          <w:lang w:val="sr-Cyrl-RS"/>
        </w:rPr>
      </w:pPr>
      <w:r w:rsidRPr="00056C2D">
        <w:rPr>
          <w:lang w:val="sr-Cyrl-RS"/>
        </w:rPr>
        <w:t>2</w:t>
      </w:r>
      <w:r w:rsidR="00462220" w:rsidRPr="00056C2D">
        <w:rPr>
          <w:lang w:val="sr-Cyrl-RS"/>
        </w:rPr>
        <w:t>. Одлука о именовању новог одговорног лица за промет на велико медицинских средстава, уколико је дошло до промене, у копији уз оригинал на увид;</w:t>
      </w:r>
    </w:p>
    <w:p w14:paraId="7A5FB286" w14:textId="4E2B7C52" w:rsidR="00462220" w:rsidRPr="00056C2D" w:rsidRDefault="00C75EF4" w:rsidP="00462220">
      <w:pPr>
        <w:jc w:val="both"/>
        <w:rPr>
          <w:lang w:val="sr-Cyrl-RS"/>
        </w:rPr>
      </w:pPr>
      <w:r w:rsidRPr="00056C2D">
        <w:rPr>
          <w:lang w:val="sr-Cyrl-RS"/>
        </w:rPr>
        <w:t>3</w:t>
      </w:r>
      <w:r w:rsidR="00462220" w:rsidRPr="00056C2D">
        <w:rPr>
          <w:lang w:val="sr-Cyrl-RS"/>
        </w:rPr>
        <w:t xml:space="preserve">. Доказ  о постојању радног односа на неодређено за ново лице одговорно за промет на велико медицинских средстава – образац М/Извод из Централног регистра обавезног социјалног осигуарања, </w:t>
      </w:r>
      <w:r w:rsidR="00462220" w:rsidRPr="00056C2D">
        <w:rPr>
          <w:shd w:val="clear" w:color="auto" w:fill="FFFFFF"/>
        </w:rPr>
        <w:t>у копији уз оригинал на увид</w:t>
      </w:r>
      <w:r w:rsidR="00462220" w:rsidRPr="00056C2D">
        <w:rPr>
          <w:shd w:val="clear" w:color="auto" w:fill="FFFFFF"/>
          <w:lang w:val="sr-Cyrl-RS"/>
        </w:rPr>
        <w:t xml:space="preserve"> (уколико је дошло допромене)</w:t>
      </w:r>
      <w:r w:rsidR="00462220" w:rsidRPr="00056C2D">
        <w:rPr>
          <w:lang w:val="sr-Cyrl-RS"/>
        </w:rPr>
        <w:t>;</w:t>
      </w:r>
    </w:p>
    <w:p w14:paraId="4450BB96" w14:textId="49E1A2B8" w:rsidR="00462220" w:rsidRPr="00056C2D" w:rsidRDefault="00C75EF4" w:rsidP="00462220">
      <w:pPr>
        <w:jc w:val="both"/>
        <w:rPr>
          <w:lang w:val="sr-Cyrl-RS"/>
        </w:rPr>
      </w:pPr>
      <w:r w:rsidRPr="00056C2D">
        <w:rPr>
          <w:lang w:val="sr-Cyrl-RS"/>
        </w:rPr>
        <w:t>4</w:t>
      </w:r>
      <w:r w:rsidR="00462220" w:rsidRPr="00056C2D">
        <w:rPr>
          <w:lang w:val="sr-Cyrl-RS"/>
        </w:rPr>
        <w:t xml:space="preserve">. Диплома новог лица одговорног за промет </w:t>
      </w:r>
      <w:r w:rsidR="002C6A52" w:rsidRPr="00056C2D">
        <w:rPr>
          <w:lang w:val="sr-Cyrl-RS"/>
        </w:rPr>
        <w:t xml:space="preserve">на велико </w:t>
      </w:r>
      <w:r w:rsidR="00462220" w:rsidRPr="00056C2D">
        <w:rPr>
          <w:lang w:val="sr-Cyrl-RS"/>
        </w:rPr>
        <w:t xml:space="preserve">медицинских средстава одговарајуће струке у зависности од врсте медицинског средства, у копији уз оригинал на увид, </w:t>
      </w:r>
      <w:r w:rsidR="00462220" w:rsidRPr="00056C2D">
        <w:rPr>
          <w:shd w:val="clear" w:color="auto" w:fill="FFFFFF"/>
          <w:lang w:val="sr-Cyrl-RS"/>
        </w:rPr>
        <w:t>(уколико је дошло допромене)</w:t>
      </w:r>
      <w:r w:rsidR="00462220" w:rsidRPr="00056C2D">
        <w:rPr>
          <w:lang w:val="sr-Cyrl-RS"/>
        </w:rPr>
        <w:t>;</w:t>
      </w:r>
    </w:p>
    <w:p w14:paraId="68393B89" w14:textId="40552ED1" w:rsidR="00462220" w:rsidRPr="00056C2D" w:rsidRDefault="00C75EF4" w:rsidP="00462220">
      <w:pPr>
        <w:jc w:val="both"/>
        <w:rPr>
          <w:lang w:val="sr-Cyrl-RS"/>
        </w:rPr>
      </w:pPr>
      <w:r w:rsidRPr="00056C2D">
        <w:rPr>
          <w:lang w:val="sr-Cyrl-RS"/>
        </w:rPr>
        <w:t>5</w:t>
      </w:r>
      <w:r w:rsidR="00462220" w:rsidRPr="00056C2D">
        <w:rPr>
          <w:lang w:val="sr-Cyrl-RS"/>
        </w:rPr>
        <w:t xml:space="preserve">. Доказ о радном искуству за нова лица одговорна за промет на велико медицинских средстава –  (електронска форма из Централног регистра обавезног социјалног осигурања/ПИО фонда или доказ другог правног субјекта код којег је лице одговорно за производњу остварило радно искуство у струци), у копији уз оригинал на увид - (уколико је применљиво, односно </w:t>
      </w:r>
      <w:r w:rsidR="00462220" w:rsidRPr="00056C2D">
        <w:rPr>
          <w:shd w:val="clear" w:color="auto" w:fill="FFFFFF"/>
          <w:lang w:val="sr-Cyrl-RS"/>
        </w:rPr>
        <w:t>уколико је дошло до измене једног или више одговорних лица)</w:t>
      </w:r>
      <w:r w:rsidR="00462220" w:rsidRPr="00056C2D">
        <w:rPr>
          <w:lang w:val="sr-Cyrl-RS"/>
        </w:rPr>
        <w:t>;</w:t>
      </w:r>
    </w:p>
    <w:p w14:paraId="76ADF2FF" w14:textId="3EADB49F" w:rsidR="00462220" w:rsidRPr="00056C2D" w:rsidRDefault="00C75EF4" w:rsidP="00462220">
      <w:pPr>
        <w:jc w:val="both"/>
        <w:rPr>
          <w:lang w:val="sr-Cyrl-RS"/>
        </w:rPr>
      </w:pPr>
      <w:r w:rsidRPr="00056C2D">
        <w:rPr>
          <w:lang w:val="sr-Cyrl-RS"/>
        </w:rPr>
        <w:t>6</w:t>
      </w:r>
      <w:r w:rsidR="00462220" w:rsidRPr="00056C2D">
        <w:rPr>
          <w:lang w:val="sr-Cyrl-RS"/>
        </w:rPr>
        <w:t xml:space="preserve">. Уговор о раду на неодређено време за нова лица одговорна за </w:t>
      </w:r>
      <w:r w:rsidR="002C6A52" w:rsidRPr="00056C2D">
        <w:rPr>
          <w:lang w:val="sr-Cyrl-RS"/>
        </w:rPr>
        <w:t xml:space="preserve">промет на велико медицинских средстава, </w:t>
      </w:r>
      <w:r w:rsidR="00462220" w:rsidRPr="00056C2D">
        <w:rPr>
          <w:lang w:val="sr-Cyrl-RS"/>
        </w:rPr>
        <w:t xml:space="preserve">са пуним радним временом </w:t>
      </w:r>
      <w:r w:rsidR="00462220" w:rsidRPr="00056C2D">
        <w:rPr>
          <w:shd w:val="clear" w:color="auto" w:fill="FFFFFF"/>
          <w:lang w:val="sr-Cyrl-RS"/>
        </w:rPr>
        <w:t>(уколико је дошло</w:t>
      </w:r>
      <w:r w:rsidR="002C6A52" w:rsidRPr="00056C2D">
        <w:rPr>
          <w:shd w:val="clear" w:color="auto" w:fill="FFFFFF"/>
          <w:lang w:val="sr-Cyrl-RS"/>
        </w:rPr>
        <w:t>до промене</w:t>
      </w:r>
      <w:r w:rsidR="00462220" w:rsidRPr="00056C2D">
        <w:rPr>
          <w:shd w:val="clear" w:color="auto" w:fill="FFFFFF"/>
          <w:lang w:val="sr-Cyrl-RS"/>
        </w:rPr>
        <w:t>)</w:t>
      </w:r>
      <w:r w:rsidR="00462220" w:rsidRPr="00056C2D">
        <w:rPr>
          <w:lang w:val="sr-Cyrl-RS"/>
        </w:rPr>
        <w:t>, у копији уз оригинал на увид.</w:t>
      </w:r>
    </w:p>
    <w:p w14:paraId="65F69ABA" w14:textId="180B6436" w:rsidR="002C6A52" w:rsidRPr="00056C2D" w:rsidRDefault="002C6A52" w:rsidP="00462220">
      <w:pPr>
        <w:jc w:val="both"/>
        <w:rPr>
          <w:lang w:val="sr-Cyrl-RS"/>
        </w:rPr>
      </w:pPr>
      <w:r w:rsidRPr="00056C2D">
        <w:rPr>
          <w:lang w:val="sr-Cyrl-RS"/>
        </w:rPr>
        <w:t>7. Организациона шема са списком запослених, у оригиналу.</w:t>
      </w:r>
    </w:p>
    <w:p w14:paraId="0A5026FD" w14:textId="2C365355" w:rsidR="00462220" w:rsidRPr="00CD09F5" w:rsidRDefault="002C6A52" w:rsidP="00462220">
      <w:pPr>
        <w:jc w:val="both"/>
        <w:rPr>
          <w:lang w:val="sr-Cyrl-RS"/>
        </w:rPr>
      </w:pPr>
      <w:r w:rsidRPr="00056C2D">
        <w:rPr>
          <w:lang w:val="sr-Cyrl-RS"/>
        </w:rPr>
        <w:t>8</w:t>
      </w:r>
      <w:r w:rsidR="00462220" w:rsidRPr="00056C2D">
        <w:rPr>
          <w:lang w:val="sr-Cyrl-RS"/>
        </w:rPr>
        <w:t xml:space="preserve">. Доказ о уплати републичке </w:t>
      </w:r>
      <w:r w:rsidR="00462220" w:rsidRPr="00CD09F5">
        <w:rPr>
          <w:lang w:val="sr-Cyrl-RS"/>
        </w:rPr>
        <w:t>административне таксе, у копији</w:t>
      </w:r>
      <w:r w:rsidR="00462220">
        <w:rPr>
          <w:lang w:val="sr-Cyrl-RS"/>
        </w:rPr>
        <w:t xml:space="preserve"> </w:t>
      </w:r>
      <w:r w:rsidR="00462220" w:rsidRPr="00CD09F5">
        <w:rPr>
          <w:lang w:val="sr-Cyrl-RS"/>
        </w:rPr>
        <w:t>уз оригинал на увид.</w:t>
      </w:r>
    </w:p>
    <w:bookmarkEnd w:id="4"/>
    <w:p w14:paraId="3BCAFDFA" w14:textId="77777777" w:rsidR="00462220" w:rsidRPr="00462220" w:rsidRDefault="00462220" w:rsidP="00462220">
      <w:pPr>
        <w:spacing w:line="276" w:lineRule="auto"/>
        <w:jc w:val="both"/>
        <w:rPr>
          <w:lang w:val="sr-Cyrl-RS"/>
        </w:rPr>
      </w:pPr>
    </w:p>
    <w:p w14:paraId="02829857" w14:textId="77777777" w:rsidR="004212DC" w:rsidRDefault="004212DC" w:rsidP="00727C95">
      <w:pPr>
        <w:ind w:left="-180" w:right="-154" w:hanging="90"/>
        <w:rPr>
          <w:color w:val="FF0000"/>
          <w:lang w:val="sr-Cyrl-RS"/>
        </w:rPr>
      </w:pPr>
    </w:p>
    <w:p w14:paraId="37042497" w14:textId="77777777" w:rsidR="00BF2627" w:rsidRPr="00D02617" w:rsidRDefault="00BF2627" w:rsidP="00BF2627">
      <w:pPr>
        <w:shd w:val="clear" w:color="auto" w:fill="D9D9D9" w:themeFill="background1" w:themeFillShade="D9"/>
        <w:ind w:left="-180" w:right="-154" w:hanging="90"/>
        <w:rPr>
          <w:b/>
          <w:bCs/>
          <w:color w:val="000000"/>
          <w:lang w:val="sr-Cyrl-RS"/>
        </w:rPr>
      </w:pPr>
      <w:r w:rsidRPr="00D02617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34FC8D1F" w14:textId="77777777" w:rsidR="00BF2627" w:rsidRPr="00D02617" w:rsidRDefault="00BF2627" w:rsidP="00BF2627">
      <w:pPr>
        <w:ind w:left="-180" w:right="-154"/>
        <w:rPr>
          <w:b/>
          <w:bCs/>
          <w:i/>
          <w:iCs/>
          <w:color w:val="000000"/>
          <w:lang w:val="sr-Cyrl-RS"/>
        </w:rPr>
      </w:pPr>
    </w:p>
    <w:p w14:paraId="57BEB70D" w14:textId="77777777" w:rsidR="00BF2627" w:rsidRPr="00D02617" w:rsidRDefault="00BF2627" w:rsidP="00BF2627">
      <w:pPr>
        <w:ind w:left="-270" w:right="-154"/>
        <w:jc w:val="both"/>
        <w:rPr>
          <w:color w:val="000000"/>
          <w:lang w:val="sr-Cyrl-RS"/>
        </w:rPr>
      </w:pPr>
      <w:r w:rsidRPr="00D02617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D02617">
        <w:rPr>
          <w:color w:val="000000"/>
          <w:lang w:val="sr-Cyrl-RS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D02617">
        <w:rPr>
          <w:color w:val="000000"/>
          <w:lang w:val="sr-Cyrl-RS"/>
        </w:rPr>
        <w:t>):</w:t>
      </w:r>
    </w:p>
    <w:p w14:paraId="4A8150ED" w14:textId="77777777" w:rsidR="00BF2627" w:rsidRPr="00D02617" w:rsidRDefault="00BF2627" w:rsidP="00BF2627">
      <w:pPr>
        <w:ind w:left="-270" w:right="-154"/>
        <w:jc w:val="both"/>
        <w:rPr>
          <w:color w:val="000000"/>
          <w:lang w:val="sr-Cyrl-RS"/>
        </w:rPr>
      </w:pPr>
    </w:p>
    <w:p w14:paraId="5E0A80D1" w14:textId="77777777" w:rsidR="00BF2627" w:rsidRDefault="00832522" w:rsidP="00BF2627">
      <w:pPr>
        <w:ind w:left="-270" w:right="-15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99564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2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BF2627" w:rsidRPr="00D02617">
        <w:rPr>
          <w:color w:val="000000"/>
          <w:lang w:val="sr-Cyrl-RS"/>
        </w:rPr>
        <w:t xml:space="preserve"> </w:t>
      </w:r>
      <w:r w:rsidR="00BF2627">
        <w:rPr>
          <w:color w:val="000000"/>
          <w:lang w:val="sr-Cyrl-RS"/>
        </w:rPr>
        <w:t>ДА</w:t>
      </w:r>
    </w:p>
    <w:p w14:paraId="53FCC145" w14:textId="22C182EA" w:rsidR="00BF2627" w:rsidRDefault="00832522" w:rsidP="00BF2627">
      <w:pPr>
        <w:ind w:left="-270" w:right="-15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204856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2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BF2627" w:rsidRPr="00D02617">
        <w:rPr>
          <w:color w:val="000000"/>
          <w:lang w:val="sr-Cyrl-RS"/>
        </w:rPr>
        <w:t xml:space="preserve"> </w:t>
      </w:r>
      <w:r w:rsidR="00BF2627">
        <w:rPr>
          <w:color w:val="000000"/>
          <w:lang w:val="sr-Cyrl-RS"/>
        </w:rPr>
        <w:t>НЕ</w:t>
      </w:r>
    </w:p>
    <w:p w14:paraId="74C81183" w14:textId="77777777" w:rsidR="00C72124" w:rsidRDefault="00C72124" w:rsidP="00BF2627">
      <w:pPr>
        <w:ind w:left="-270" w:right="-154"/>
        <w:jc w:val="both"/>
        <w:rPr>
          <w:color w:val="000000"/>
          <w:lang w:val="sr-Cyrl-RS"/>
        </w:rPr>
      </w:pPr>
    </w:p>
    <w:p w14:paraId="228F4AC3" w14:textId="183B20D9" w:rsidR="00BF2627" w:rsidRPr="00BF2627" w:rsidRDefault="00BF2627" w:rsidP="00BF2627">
      <w:pPr>
        <w:ind w:left="-270" w:right="-154"/>
        <w:jc w:val="both"/>
        <w:rPr>
          <w:color w:val="000000"/>
          <w:lang w:val="sr-Cyrl-RS"/>
        </w:rPr>
      </w:pPr>
      <w:r w:rsidRPr="00BF2627">
        <w:rPr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</w:t>
      </w:r>
      <w:r w:rsidR="00C01DDD">
        <w:rPr>
          <w:color w:val="000000"/>
          <w:lang w:val="sr-Cyrl-RS"/>
        </w:rPr>
        <w:t>1</w:t>
      </w:r>
      <w:r w:rsidRPr="00BF2627">
        <w:rPr>
          <w:color w:val="000000"/>
          <w:lang w:val="sr-Cyrl-RS"/>
        </w:rPr>
        <w:t xml:space="preserve"> (одабрати један од понуђених одговора)  :</w:t>
      </w:r>
    </w:p>
    <w:p w14:paraId="6E33D462" w14:textId="77777777" w:rsidR="00BF2627" w:rsidRPr="00BF2627" w:rsidRDefault="00BF2627" w:rsidP="00BF2627">
      <w:pPr>
        <w:ind w:left="-270" w:right="-154"/>
        <w:jc w:val="both"/>
        <w:rPr>
          <w:color w:val="000000"/>
          <w:lang w:val="sr-Cyrl-RS"/>
        </w:rPr>
      </w:pPr>
    </w:p>
    <w:p w14:paraId="5567A09F" w14:textId="77777777" w:rsidR="00BF2627" w:rsidRPr="00BF2627" w:rsidRDefault="00BF2627" w:rsidP="00BF2627">
      <w:pPr>
        <w:ind w:left="-270" w:right="-154"/>
        <w:jc w:val="both"/>
        <w:rPr>
          <w:color w:val="000000"/>
          <w:lang w:val="sr-Cyrl-RS"/>
        </w:rPr>
      </w:pPr>
      <w:bookmarkStart w:id="7" w:name="_Hlk20214717"/>
      <w:r w:rsidRPr="00BF2627">
        <w:rPr>
          <w:rFonts w:ascii="Segoe UI Symbol" w:hAnsi="Segoe UI Symbol" w:cs="Segoe UI Symbol"/>
          <w:color w:val="000000"/>
          <w:lang w:val="sr-Cyrl-RS"/>
        </w:rPr>
        <w:t>☐</w:t>
      </w:r>
      <w:r w:rsidRPr="00BF2627">
        <w:rPr>
          <w:color w:val="000000"/>
          <w:lang w:val="sr-Cyrl-RS"/>
        </w:rPr>
        <w:t xml:space="preserve"> ДА</w:t>
      </w:r>
    </w:p>
    <w:p w14:paraId="0389D8B2" w14:textId="346F0A4D" w:rsidR="00BF2627" w:rsidRDefault="00BF2627" w:rsidP="00BF2627">
      <w:pPr>
        <w:ind w:left="-270" w:right="-154"/>
        <w:jc w:val="both"/>
        <w:rPr>
          <w:color w:val="000000"/>
          <w:lang w:val="sr-Cyrl-RS"/>
        </w:rPr>
      </w:pPr>
      <w:r w:rsidRPr="00BF2627">
        <w:rPr>
          <w:rFonts w:ascii="Segoe UI Symbol" w:hAnsi="Segoe UI Symbol" w:cs="Segoe UI Symbol"/>
          <w:color w:val="000000"/>
          <w:lang w:val="sr-Cyrl-RS"/>
        </w:rPr>
        <w:t>☐</w:t>
      </w:r>
      <w:r w:rsidRPr="00BF2627">
        <w:rPr>
          <w:color w:val="000000"/>
          <w:lang w:val="sr-Cyrl-RS"/>
        </w:rPr>
        <w:t xml:space="preserve"> НЕ</w:t>
      </w:r>
    </w:p>
    <w:p w14:paraId="22EAEA17" w14:textId="77777777" w:rsidR="000A2C5B" w:rsidRDefault="000A2C5B" w:rsidP="00BF2627">
      <w:pPr>
        <w:ind w:left="-270" w:right="-154"/>
        <w:jc w:val="both"/>
        <w:rPr>
          <w:color w:val="000000"/>
          <w:lang w:val="sr-Cyrl-RS"/>
        </w:rPr>
      </w:pPr>
    </w:p>
    <w:bookmarkEnd w:id="7"/>
    <w:p w14:paraId="06B868C3" w14:textId="77777777" w:rsidR="000A2C5B" w:rsidRDefault="000A2C5B" w:rsidP="000A2C5B">
      <w:pPr>
        <w:ind w:left="-270" w:right="-154"/>
        <w:jc w:val="both"/>
        <w:rPr>
          <w:color w:val="000000"/>
          <w:lang w:val="sr-Cyrl-RS"/>
        </w:rPr>
      </w:pPr>
      <w:r w:rsidRPr="0064525A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64525A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64525A">
        <w:rPr>
          <w:color w:val="000000"/>
          <w:lang w:val="sr-Cyrl-RS"/>
        </w:rPr>
        <w:t xml:space="preserve"> за одлучивање органа, не поднесем у року </w:t>
      </w:r>
      <w:r w:rsidRPr="00007FEA">
        <w:rPr>
          <w:color w:val="000000"/>
          <w:lang w:val="sr-Cyrl-RS"/>
        </w:rPr>
        <w:t>од 15 дана</w:t>
      </w:r>
      <w:r w:rsidRPr="0064525A">
        <w:rPr>
          <w:color w:val="000000"/>
          <w:lang w:val="sr-Cyrl-RS"/>
        </w:rPr>
        <w:t>, захтев за покретање поступка ће се сматрати неуредним и решењем ће се одбацити.</w:t>
      </w:r>
    </w:p>
    <w:p w14:paraId="6B97AA59" w14:textId="77777777" w:rsidR="000A2C5B" w:rsidRDefault="000A2C5B" w:rsidP="000A2C5B">
      <w:pPr>
        <w:ind w:left="-270" w:right="-154"/>
        <w:jc w:val="both"/>
        <w:rPr>
          <w:color w:val="000000"/>
          <w:lang w:val="sr-Cyrl-RS"/>
        </w:rPr>
      </w:pPr>
    </w:p>
    <w:p w14:paraId="6FB1C3FB" w14:textId="77777777" w:rsidR="00727C95" w:rsidRDefault="00727C95" w:rsidP="00727C95">
      <w:pPr>
        <w:ind w:left="-270" w:right="-154"/>
        <w:jc w:val="both"/>
        <w:rPr>
          <w:color w:val="000000"/>
          <w:lang w:val="sr-Cyrl-RS"/>
        </w:rPr>
      </w:pPr>
      <w:r w:rsidRPr="008E3629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 w:rsidRPr="008E3629">
        <w:rPr>
          <w:color w:val="000000"/>
          <w:lang w:val="sr-Cyrl-RS"/>
        </w:rPr>
        <w:tab/>
      </w:r>
      <w:r>
        <w:rPr>
          <w:color w:val="000000"/>
          <w:lang w:val="sr-Cyrl-RS"/>
        </w:rPr>
        <w:t xml:space="preserve"> </w:t>
      </w:r>
      <w:r w:rsidRPr="008E3629">
        <w:rPr>
          <w:color w:val="000000"/>
          <w:highlight w:val="yellow"/>
          <w:lang w:val="sr-Cyrl-RS"/>
        </w:rPr>
        <w:t>УНЕТИ</w:t>
      </w:r>
      <w:r>
        <w:rPr>
          <w:color w:val="000000"/>
          <w:highlight w:val="yellow"/>
          <w:lang w:val="sr-Cyrl-RS"/>
        </w:rPr>
        <w:t xml:space="preserve"> </w:t>
      </w:r>
      <w:r w:rsidRPr="008E3629">
        <w:rPr>
          <w:color w:val="000000"/>
          <w:highlight w:val="yellow"/>
          <w:lang w:val="sr-Cyrl-RS"/>
        </w:rPr>
        <w:t>ИМЕЈЛ АДРЕСУ ОРГАНА.</w:t>
      </w:r>
      <w:r w:rsidRPr="008E3629">
        <w:rPr>
          <w:color w:val="000000"/>
          <w:lang w:val="sr-Cyrl-RS"/>
        </w:rPr>
        <w:t xml:space="preserve"> </w:t>
      </w:r>
      <w:r w:rsidRPr="008E3629">
        <w:rPr>
          <w:color w:val="000000"/>
          <w:lang w:val="sr-Cyrl-RS"/>
        </w:rPr>
        <w:tab/>
      </w:r>
    </w:p>
    <w:p w14:paraId="5A4ACB7A" w14:textId="11B859F0" w:rsidR="00BF2627" w:rsidRDefault="00BF2627" w:rsidP="00BF2627">
      <w:pPr>
        <w:ind w:left="-270" w:right="-154"/>
        <w:jc w:val="both"/>
        <w:rPr>
          <w:color w:val="000000"/>
          <w:lang w:val="sr-Cyrl-RS"/>
        </w:rPr>
      </w:pPr>
    </w:p>
    <w:p w14:paraId="685F1970" w14:textId="77777777" w:rsidR="00727C95" w:rsidRDefault="00727C95" w:rsidP="00BF2627">
      <w:pPr>
        <w:ind w:left="-270" w:right="-154"/>
        <w:jc w:val="both"/>
        <w:rPr>
          <w:color w:val="000000"/>
          <w:lang w:val="sr-Cyrl-RS"/>
        </w:rPr>
      </w:pPr>
    </w:p>
    <w:p w14:paraId="026CE49C" w14:textId="0F75F128" w:rsidR="00BF2627" w:rsidRPr="00D02617" w:rsidRDefault="00BF2627" w:rsidP="00BF2627">
      <w:pPr>
        <w:shd w:val="clear" w:color="auto" w:fill="D9D9D9" w:themeFill="background1" w:themeFillShade="D9"/>
        <w:tabs>
          <w:tab w:val="right" w:pos="9180"/>
        </w:tabs>
        <w:ind w:left="-270" w:right="-154"/>
        <w:rPr>
          <w:b/>
          <w:bCs/>
          <w:color w:val="000000"/>
          <w:lang w:val="sr-Cyrl-RS"/>
        </w:rPr>
      </w:pPr>
      <w:r w:rsidRPr="00D02617">
        <w:rPr>
          <w:b/>
          <w:bCs/>
          <w:color w:val="000000"/>
          <w:lang w:val="sr-Cyrl-RS"/>
        </w:rPr>
        <w:t>Изјава подносиоца захтева у вези са осталим променама</w:t>
      </w:r>
      <w:r w:rsidRPr="00D02617">
        <w:rPr>
          <w:b/>
          <w:bCs/>
          <w:color w:val="000000"/>
          <w:lang w:val="sr-Cyrl-RS"/>
        </w:rPr>
        <w:tab/>
      </w:r>
    </w:p>
    <w:p w14:paraId="268AED9F" w14:textId="77777777" w:rsidR="00BF2627" w:rsidRDefault="00BF2627" w:rsidP="00BF2627">
      <w:pPr>
        <w:ind w:left="-270" w:right="-154"/>
        <w:jc w:val="both"/>
        <w:rPr>
          <w:color w:val="000000"/>
          <w:lang w:val="sr-Cyrl-RS"/>
        </w:rPr>
      </w:pPr>
    </w:p>
    <w:p w14:paraId="419E68E7" w14:textId="3492473C" w:rsidR="005462C2" w:rsidRPr="00D02617" w:rsidRDefault="005462C2" w:rsidP="00BF2627">
      <w:pPr>
        <w:ind w:left="-270" w:right="-154"/>
        <w:jc w:val="both"/>
        <w:rPr>
          <w:color w:val="000000"/>
          <w:lang w:val="sr-Latn-RS"/>
        </w:rPr>
      </w:pPr>
      <w:r>
        <w:rPr>
          <w:lang w:val="sr-Cyrl-RS"/>
        </w:rPr>
        <w:t>И</w:t>
      </w:r>
      <w:r w:rsidRPr="005462C2">
        <w:rPr>
          <w:lang w:val="sr-Cyrl-RS"/>
        </w:rPr>
        <w:t xml:space="preserve">зјављујем под пуном кривичном и материјалном одговорношћу да није дошло до измене осталих услова на основу којих је дозвола за </w:t>
      </w:r>
      <w:r>
        <w:rPr>
          <w:lang w:val="sr-Cyrl-RS"/>
        </w:rPr>
        <w:t>промет на велико</w:t>
      </w:r>
      <w:r w:rsidRPr="005462C2">
        <w:rPr>
          <w:lang w:val="sr-Cyrl-RS"/>
        </w:rPr>
        <w:t xml:space="preserve"> медицинск</w:t>
      </w:r>
      <w:r>
        <w:rPr>
          <w:lang w:val="sr-Cyrl-RS"/>
        </w:rPr>
        <w:t>их</w:t>
      </w:r>
      <w:r w:rsidRPr="005462C2">
        <w:rPr>
          <w:lang w:val="sr-Cyrl-RS"/>
        </w:rPr>
        <w:t xml:space="preserve"> средст</w:t>
      </w:r>
      <w:r>
        <w:rPr>
          <w:lang w:val="sr-Cyrl-RS"/>
        </w:rPr>
        <w:t>а</w:t>
      </w:r>
      <w:r w:rsidRPr="005462C2">
        <w:rPr>
          <w:lang w:val="sr-Cyrl-RS"/>
        </w:rPr>
        <w:t>ва издата</w:t>
      </w:r>
      <w:r w:rsidRPr="005462C2">
        <w:rPr>
          <w:lang w:val="sr-Latn-RS"/>
        </w:rPr>
        <w:t>.</w:t>
      </w:r>
    </w:p>
    <w:p w14:paraId="4A825527" w14:textId="77777777" w:rsidR="00BF2627" w:rsidRDefault="00BF2627" w:rsidP="00BF2627">
      <w:pPr>
        <w:jc w:val="both"/>
        <w:rPr>
          <w:lang w:val="sr-Cyrl-RS"/>
        </w:rPr>
      </w:pPr>
    </w:p>
    <w:p w14:paraId="27FF08C3" w14:textId="11D599E3" w:rsidR="00996FC6" w:rsidRDefault="00996FC6" w:rsidP="00996FC6">
      <w:pPr>
        <w:ind w:left="-270" w:right="-154"/>
        <w:jc w:val="both"/>
        <w:rPr>
          <w:color w:val="000000"/>
          <w:lang w:val="sr-Cyrl-RS"/>
        </w:rPr>
      </w:pPr>
    </w:p>
    <w:p w14:paraId="4A7D4C0B" w14:textId="43DB0CC6" w:rsidR="000A2C5B" w:rsidRDefault="000A2C5B" w:rsidP="00996FC6">
      <w:pPr>
        <w:ind w:left="-270" w:right="-154"/>
        <w:jc w:val="both"/>
        <w:rPr>
          <w:color w:val="000000"/>
          <w:lang w:val="sr-Cyrl-RS"/>
        </w:rPr>
      </w:pPr>
    </w:p>
    <w:p w14:paraId="4585EC69" w14:textId="77777777" w:rsidR="000A2C5B" w:rsidRDefault="000A2C5B" w:rsidP="00996FC6">
      <w:pPr>
        <w:ind w:left="-270" w:right="-154"/>
        <w:jc w:val="both"/>
        <w:rPr>
          <w:color w:val="000000"/>
          <w:lang w:val="sr-Cyrl-RS"/>
        </w:rPr>
      </w:pPr>
    </w:p>
    <w:p w14:paraId="44BC561C" w14:textId="77777777" w:rsidR="00996FC6" w:rsidRDefault="00996FC6" w:rsidP="00996FC6">
      <w:pPr>
        <w:ind w:left="-270" w:right="-154"/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BF2627" w14:paraId="13144856" w14:textId="77777777" w:rsidTr="007E20D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5E848A" w14:textId="77777777" w:rsidR="00BF2627" w:rsidRPr="00496E30" w:rsidRDefault="00BF2627" w:rsidP="007E20DC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F6E1C" w14:textId="77777777" w:rsidR="00BF2627" w:rsidRPr="00EA5DAA" w:rsidRDefault="00BF2627" w:rsidP="007E20DC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00090E" w14:textId="77777777" w:rsidR="00BF2627" w:rsidRPr="00496E30" w:rsidRDefault="00BF2627" w:rsidP="007E20DC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8329C" w14:textId="77777777" w:rsidR="00BF2627" w:rsidRPr="00496E30" w:rsidRDefault="00BF2627" w:rsidP="007E20DC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6A39F4" w14:textId="77777777" w:rsidR="00BF2627" w:rsidRDefault="00BF2627" w:rsidP="007E20DC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E10B9" w14:textId="77777777" w:rsidR="00BF2627" w:rsidRPr="00EA5DAA" w:rsidRDefault="00BF2627" w:rsidP="007E20DC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2627" w14:paraId="6F46F22B" w14:textId="77777777" w:rsidTr="007E20D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27D324" w14:textId="77777777" w:rsidR="00BF2627" w:rsidRDefault="00BF2627" w:rsidP="007E20DC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EDBB746" w14:textId="77777777" w:rsidR="00BF2627" w:rsidRDefault="00BF2627" w:rsidP="007E20DC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2DA8B" w14:textId="77777777" w:rsidR="00BF2627" w:rsidRDefault="00BF2627" w:rsidP="007E20DC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57147C" w14:textId="77777777" w:rsidR="00BF2627" w:rsidRDefault="00BF2627" w:rsidP="007E20DC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0BB9BAFB" w14:textId="77777777" w:rsidR="00BF2627" w:rsidRDefault="00BF2627" w:rsidP="007E20DC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</w:tbl>
    <w:p w14:paraId="67C2A50C" w14:textId="6F22D3C9" w:rsidR="00BF2627" w:rsidRPr="00BF2627" w:rsidRDefault="00BF2627" w:rsidP="00BF2627">
      <w:pPr>
        <w:tabs>
          <w:tab w:val="left" w:pos="3324"/>
        </w:tabs>
        <w:rPr>
          <w:lang w:val="sr-Cyrl-RS"/>
        </w:rPr>
        <w:sectPr w:rsidR="00BF2627" w:rsidRPr="00BF2627" w:rsidSect="00C3016E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859C3C0" w14:textId="01207530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512EE578" w:rsidR="00AB3A01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bookmarkStart w:id="8" w:name="_Hlk20213430"/>
      <w:r w:rsidRPr="001172ED">
        <w:rPr>
          <w:b/>
          <w:bCs/>
          <w:color w:val="000000"/>
        </w:rPr>
        <w:t>ИНФОРМАЦИЈА ЗА ПОДНОСИОЦА ЗАХТЕВА</w:t>
      </w:r>
    </w:p>
    <w:bookmarkEnd w:id="8"/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727C95" w14:paraId="62ED597F" w14:textId="77777777" w:rsidTr="00B733BD">
        <w:trPr>
          <w:trHeight w:val="111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4525A" w:rsidRDefault="00AB3A01" w:rsidP="00354CB8">
            <w:pPr>
              <w:rPr>
                <w:b/>
                <w:bCs/>
                <w:lang w:val="sr-Cyrl-RS"/>
              </w:rPr>
            </w:pPr>
            <w:r w:rsidRPr="0064525A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16AED3EC" w:rsidR="00AB3A01" w:rsidRPr="00B733BD" w:rsidRDefault="00BF2627" w:rsidP="00B733BD">
            <w:pPr>
              <w:rPr>
                <w:color w:val="000000"/>
                <w:lang w:val="sr-Cyrl-RS"/>
              </w:rPr>
            </w:pPr>
            <w:r w:rsidRPr="00BF2627">
              <w:rPr>
                <w:color w:val="000000"/>
                <w:lang w:val="sr-Cyrl-RS"/>
              </w:rPr>
              <w:t>30 дана од дана пријема захтев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07986263" w:rsidR="00AB3A01" w:rsidRDefault="00AB3A01" w:rsidP="00B31E1F">
      <w:pPr>
        <w:ind w:left="-426"/>
        <w:jc w:val="both"/>
        <w:rPr>
          <w:lang w:val="sr-Cyrl-RS"/>
        </w:rPr>
      </w:pPr>
      <w:r w:rsidRPr="0064525A">
        <w:rPr>
          <w:color w:val="000000"/>
          <w:lang w:val="sr-Cyrl-RS"/>
        </w:rPr>
        <w:t>Потребно је уплатити следећ</w:t>
      </w:r>
      <w:r w:rsidR="00BF2627">
        <w:rPr>
          <w:color w:val="000000"/>
          <w:lang w:val="sr-Cyrl-RS"/>
        </w:rPr>
        <w:t>и</w:t>
      </w:r>
      <w:r w:rsidRPr="0064525A">
        <w:rPr>
          <w:color w:val="000000"/>
          <w:lang w:val="sr-Cyrl-RS"/>
        </w:rPr>
        <w:t xml:space="preserve"> издат</w:t>
      </w:r>
      <w:r w:rsidR="00BF2627">
        <w:rPr>
          <w:color w:val="000000"/>
          <w:lang w:val="sr-Cyrl-RS"/>
        </w:rPr>
        <w:t>ак</w:t>
      </w:r>
      <w:r w:rsidRPr="0064525A">
        <w:rPr>
          <w:color w:val="000000"/>
          <w:lang w:val="sr-Cyrl-RS"/>
        </w:rPr>
        <w:t>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3BE2AF0A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</w:t>
            </w:r>
            <w:r w:rsidR="005058AE">
              <w:rPr>
                <w:b/>
                <w:lang w:val="sr-Cyrl-RS"/>
              </w:rPr>
              <w:t>так</w:t>
            </w:r>
          </w:p>
        </w:tc>
      </w:tr>
      <w:tr w:rsidR="00AB3A01" w:rsidRPr="00CE2E46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AB3A01" w:rsidRDefault="00AB3A01" w:rsidP="00AB3A01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FF92F75" w:rsidR="00AB3A01" w:rsidRPr="0064525A" w:rsidRDefault="00BF2627" w:rsidP="00AB3A01">
            <w:pPr>
              <w:ind w:right="-15"/>
              <w:rPr>
                <w:bCs/>
                <w:lang w:val="sr-Cyrl-RS"/>
              </w:rPr>
            </w:pPr>
            <w:r w:rsidRPr="003209A2">
              <w:rPr>
                <w:color w:val="000000"/>
                <w:lang w:val="sr-Cyrl-RS"/>
              </w:rPr>
              <w:t>Републичка административна такса за решење по захтеву за издавање дозволе за промет на велико лекова за употребу у хуманој медицини, односно медицинских средста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68CC1E11" w:rsidR="00AB3A01" w:rsidRPr="00CE2E46" w:rsidRDefault="00E0643E" w:rsidP="005E0A6E">
            <w:pPr>
              <w:ind w:right="-15"/>
              <w:rPr>
                <w:bCs/>
              </w:rPr>
            </w:pPr>
            <w:r>
              <w:rPr>
                <w:bCs/>
              </w:rPr>
              <w:t>700</w:t>
            </w:r>
            <w:bookmarkStart w:id="9" w:name="_GoBack"/>
            <w:bookmarkEnd w:id="9"/>
            <w:r w:rsidR="00BF2627" w:rsidRPr="00BF2627">
              <w:rPr>
                <w:bCs/>
              </w:rPr>
              <w:t xml:space="preserve">,00 РСД   </w:t>
            </w:r>
          </w:p>
        </w:tc>
      </w:tr>
      <w:tr w:rsidR="00AB3A01" w:rsidRPr="00CE2E46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4B468A2F" w:rsidR="00AB3A01" w:rsidRPr="00CE2E46" w:rsidRDefault="00BF2627" w:rsidP="00AB3A01">
            <w:pPr>
              <w:ind w:right="-15"/>
              <w:rPr>
                <w:bCs/>
              </w:rPr>
            </w:pPr>
            <w:r w:rsidRPr="00BF2627">
              <w:rPr>
                <w:bCs/>
              </w:rPr>
              <w:t>РАТ</w:t>
            </w:r>
          </w:p>
        </w:tc>
      </w:tr>
      <w:tr w:rsidR="00AB3A01" w:rsidRPr="00CE2E46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5D861F2F" w:rsidR="00AB3A01" w:rsidRPr="00CE2E46" w:rsidRDefault="00BF2627" w:rsidP="00AB3A01">
            <w:pPr>
              <w:ind w:right="-15"/>
              <w:rPr>
                <w:bCs/>
              </w:rPr>
            </w:pPr>
            <w:r w:rsidRPr="00BF2627">
              <w:rPr>
                <w:bCs/>
              </w:rPr>
              <w:t>Буџет Р. Србије</w:t>
            </w:r>
          </w:p>
        </w:tc>
      </w:tr>
      <w:tr w:rsidR="00AB3A01" w:rsidRPr="00CE2E46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3C4503C8" w:rsidR="00AB3A01" w:rsidRPr="00CE2E46" w:rsidRDefault="00BF2627" w:rsidP="00AB3A01">
            <w:pPr>
              <w:ind w:right="-15"/>
              <w:rPr>
                <w:bCs/>
              </w:rPr>
            </w:pPr>
            <w:r w:rsidRPr="00BF2627">
              <w:rPr>
                <w:bCs/>
              </w:rPr>
              <w:t>840-742221843-57</w:t>
            </w:r>
          </w:p>
        </w:tc>
      </w:tr>
      <w:tr w:rsidR="00AB3A01" w:rsidRPr="00CE2E46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3209A2" w:rsidRDefault="00AB3A01" w:rsidP="00AB3A01">
            <w:pPr>
              <w:ind w:right="-15"/>
              <w:rPr>
                <w:bCs/>
              </w:rPr>
            </w:pPr>
            <w:r w:rsidRPr="003209A2">
              <w:rPr>
                <w:color w:val="000000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F0DF0F1" w:rsidR="00AB3A01" w:rsidRPr="003209A2" w:rsidRDefault="001318A4" w:rsidP="005E0A6E">
            <w:pPr>
              <w:ind w:right="-15"/>
              <w:rPr>
                <w:bCs/>
                <w:color w:val="000000" w:themeColor="text1"/>
              </w:rPr>
            </w:pPr>
            <w:r w:rsidRPr="003209A2">
              <w:rPr>
                <w:bCs/>
                <w:color w:val="000000" w:themeColor="text1"/>
              </w:rPr>
              <w:t xml:space="preserve">97 </w:t>
            </w:r>
            <w:r w:rsidR="005E0A6E">
              <w:rPr>
                <w:bCs/>
                <w:color w:val="000000" w:themeColor="text1"/>
              </w:rPr>
              <w:t>42</w:t>
            </w:r>
            <w:r w:rsidRPr="003209A2">
              <w:rPr>
                <w:bCs/>
                <w:color w:val="000000" w:themeColor="text1"/>
              </w:rPr>
              <w:t>-016</w:t>
            </w:r>
            <w:r w:rsidR="005E0A6E">
              <w:rPr>
                <w:bCs/>
                <w:color w:val="000000" w:themeColor="text1"/>
              </w:rPr>
              <w:t>11900</w:t>
            </w:r>
          </w:p>
        </w:tc>
      </w:tr>
      <w:tr w:rsidR="00AB3A01" w:rsidRPr="00CE2E46" w14:paraId="1111C106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EDCF265" w14:textId="4C670457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1931386F" w:rsidR="00AB3A01" w:rsidRPr="00A040C3" w:rsidRDefault="00AB3A01" w:rsidP="00AB3A01">
            <w:pPr>
              <w:ind w:right="-15"/>
              <w:rPr>
                <w:bCs/>
                <w:lang w:val="sr-Cyrl-RS"/>
              </w:rPr>
            </w:pP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4A47" w14:textId="77777777" w:rsidR="00832522" w:rsidRDefault="00832522" w:rsidP="004F2292">
      <w:r>
        <w:separator/>
      </w:r>
    </w:p>
  </w:endnote>
  <w:endnote w:type="continuationSeparator" w:id="0">
    <w:p w14:paraId="0D7DA7E3" w14:textId="77777777" w:rsidR="00832522" w:rsidRDefault="0083252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65614E5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0643E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2D463" w14:textId="77777777" w:rsidR="00832522" w:rsidRDefault="00832522" w:rsidP="004F2292">
      <w:r>
        <w:separator/>
      </w:r>
    </w:p>
  </w:footnote>
  <w:footnote w:type="continuationSeparator" w:id="0">
    <w:p w14:paraId="73B7A5EB" w14:textId="77777777" w:rsidR="00832522" w:rsidRDefault="00832522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007FEA">
        <w:rPr>
          <w:rStyle w:val="FootnoteReference"/>
        </w:rPr>
        <w:footnoteRef/>
      </w:r>
      <w:r w:rsidRPr="00007FEA">
        <w:t xml:space="preserve"> </w:t>
      </w:r>
      <w:r w:rsidRPr="00007FEA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  <w:footnote w:id="2">
    <w:p w14:paraId="5E26CD18" w14:textId="77777777" w:rsidR="00FA11D2" w:rsidRPr="00B5280C" w:rsidRDefault="00FA11D2" w:rsidP="00FA11D2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5" w:name="_Hlk18691277"/>
      <w:bookmarkStart w:id="6" w:name="_Hlk18691278"/>
      <w:r w:rsidRPr="003C0BF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bookmarkEnd w:id="5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D41A" w14:textId="2AB6350A" w:rsidR="0064525A" w:rsidRPr="00D81D45" w:rsidRDefault="004F2292" w:rsidP="0064525A">
    <w:pPr>
      <w:jc w:val="right"/>
      <w:rPr>
        <w:lang w:val="sr-Cyrl-RS"/>
      </w:rPr>
    </w:pPr>
    <w:r w:rsidRPr="001172ED">
      <w:rPr>
        <w:color w:val="000000"/>
      </w:rPr>
      <w:t xml:space="preserve">Шифра поступка: </w:t>
    </w:r>
    <w:r w:rsidR="00365A8B">
      <w:rPr>
        <w:color w:val="000000"/>
      </w:rPr>
      <w:t>04.00.0019</w:t>
    </w:r>
  </w:p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C3499"/>
    <w:multiLevelType w:val="hybridMultilevel"/>
    <w:tmpl w:val="AD729C2E"/>
    <w:lvl w:ilvl="0" w:tplc="CCAA1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125A9"/>
    <w:multiLevelType w:val="hybridMultilevel"/>
    <w:tmpl w:val="31CA9D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7FEA"/>
    <w:rsid w:val="00043C07"/>
    <w:rsid w:val="000450E5"/>
    <w:rsid w:val="00056C2D"/>
    <w:rsid w:val="0005736C"/>
    <w:rsid w:val="00087CD3"/>
    <w:rsid w:val="000A2C5B"/>
    <w:rsid w:val="000B0EB5"/>
    <w:rsid w:val="00124BFA"/>
    <w:rsid w:val="001318A4"/>
    <w:rsid w:val="001362E1"/>
    <w:rsid w:val="001A7357"/>
    <w:rsid w:val="001B13EC"/>
    <w:rsid w:val="001B770E"/>
    <w:rsid w:val="001D6979"/>
    <w:rsid w:val="001F23FC"/>
    <w:rsid w:val="002A58C3"/>
    <w:rsid w:val="002B433F"/>
    <w:rsid w:val="002C6A52"/>
    <w:rsid w:val="002C70C1"/>
    <w:rsid w:val="003209A2"/>
    <w:rsid w:val="0033067A"/>
    <w:rsid w:val="00365A8B"/>
    <w:rsid w:val="00390D1A"/>
    <w:rsid w:val="003E7EB2"/>
    <w:rsid w:val="003F30BA"/>
    <w:rsid w:val="00410BE8"/>
    <w:rsid w:val="0041660D"/>
    <w:rsid w:val="004212DC"/>
    <w:rsid w:val="00431F69"/>
    <w:rsid w:val="00462220"/>
    <w:rsid w:val="0047795D"/>
    <w:rsid w:val="004E308F"/>
    <w:rsid w:val="004F2292"/>
    <w:rsid w:val="005058AE"/>
    <w:rsid w:val="0051085C"/>
    <w:rsid w:val="00511F3F"/>
    <w:rsid w:val="005462C2"/>
    <w:rsid w:val="005635AC"/>
    <w:rsid w:val="005B6AA1"/>
    <w:rsid w:val="005E0A6E"/>
    <w:rsid w:val="005F0CDB"/>
    <w:rsid w:val="0061389E"/>
    <w:rsid w:val="006246D6"/>
    <w:rsid w:val="006278E1"/>
    <w:rsid w:val="0063783E"/>
    <w:rsid w:val="0064241C"/>
    <w:rsid w:val="0064525A"/>
    <w:rsid w:val="00667596"/>
    <w:rsid w:val="006856A1"/>
    <w:rsid w:val="006C1A1F"/>
    <w:rsid w:val="006D47D1"/>
    <w:rsid w:val="006F334C"/>
    <w:rsid w:val="00727C95"/>
    <w:rsid w:val="007754D7"/>
    <w:rsid w:val="00821033"/>
    <w:rsid w:val="0082765B"/>
    <w:rsid w:val="00832522"/>
    <w:rsid w:val="0087233F"/>
    <w:rsid w:val="008725A0"/>
    <w:rsid w:val="008945FC"/>
    <w:rsid w:val="008F147A"/>
    <w:rsid w:val="009170F0"/>
    <w:rsid w:val="009960C1"/>
    <w:rsid w:val="00996FC6"/>
    <w:rsid w:val="009E0BDB"/>
    <w:rsid w:val="009F4AA4"/>
    <w:rsid w:val="00A040C3"/>
    <w:rsid w:val="00A4401C"/>
    <w:rsid w:val="00A44A6E"/>
    <w:rsid w:val="00A4570F"/>
    <w:rsid w:val="00A709E3"/>
    <w:rsid w:val="00A77683"/>
    <w:rsid w:val="00AA4015"/>
    <w:rsid w:val="00AB3A01"/>
    <w:rsid w:val="00AD786B"/>
    <w:rsid w:val="00B31E1F"/>
    <w:rsid w:val="00B47849"/>
    <w:rsid w:val="00B54586"/>
    <w:rsid w:val="00B6385D"/>
    <w:rsid w:val="00B733BD"/>
    <w:rsid w:val="00BD1BCC"/>
    <w:rsid w:val="00BF2627"/>
    <w:rsid w:val="00C014AB"/>
    <w:rsid w:val="00C01DDD"/>
    <w:rsid w:val="00C10111"/>
    <w:rsid w:val="00C3016E"/>
    <w:rsid w:val="00C72124"/>
    <w:rsid w:val="00C75EF4"/>
    <w:rsid w:val="00C94574"/>
    <w:rsid w:val="00C952A4"/>
    <w:rsid w:val="00CC738F"/>
    <w:rsid w:val="00CE2E46"/>
    <w:rsid w:val="00D02617"/>
    <w:rsid w:val="00D31AFB"/>
    <w:rsid w:val="00D523CF"/>
    <w:rsid w:val="00D610D7"/>
    <w:rsid w:val="00DC337C"/>
    <w:rsid w:val="00DC56D9"/>
    <w:rsid w:val="00DE65E5"/>
    <w:rsid w:val="00E0643E"/>
    <w:rsid w:val="00E23602"/>
    <w:rsid w:val="00E3408D"/>
    <w:rsid w:val="00E45514"/>
    <w:rsid w:val="00E5074A"/>
    <w:rsid w:val="00EF3C5F"/>
    <w:rsid w:val="00F5697E"/>
    <w:rsid w:val="00F931AC"/>
    <w:rsid w:val="00FA11D2"/>
    <w:rsid w:val="00FB18A8"/>
    <w:rsid w:val="00FB2DEF"/>
    <w:rsid w:val="00FC76CE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49595F7B-EFA0-494E-91CE-C6974AC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36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7AB-AE57-46A5-A7FB-DA713A49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ica Ristic</cp:lastModifiedBy>
  <cp:revision>3</cp:revision>
  <cp:lastPrinted>2019-09-06T17:44:00Z</cp:lastPrinted>
  <dcterms:created xsi:type="dcterms:W3CDTF">2025-01-13T08:25:00Z</dcterms:created>
  <dcterms:modified xsi:type="dcterms:W3CDTF">2025-07-02T06:18:00Z</dcterms:modified>
</cp:coreProperties>
</file>